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8D" w:rsidRDefault="00D93E8F" w:rsidP="00D93E8F">
      <w:pPr>
        <w:spacing w:after="0" w:line="312" w:lineRule="auto"/>
        <w:ind w:left="9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noProof/>
          <w:lang w:bidi="hi-IN"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1E1" w:rsidRPr="007601E1"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30pt;margin-top:1.85pt;width:161.25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">
            <v:textbox>
              <w:txbxContent>
                <w:p w:rsidR="00843EBB" w:rsidRDefault="00843EBB" w:rsidP="00C6508D">
                  <w:pPr>
                    <w:ind w:left="142"/>
                  </w:pPr>
                  <w:r>
                    <w:t>Register Number:</w:t>
                  </w:r>
                </w:p>
                <w:p w:rsidR="00843EBB" w:rsidRDefault="00843EBB" w:rsidP="00C6508D">
                  <w:pPr>
                    <w:ind w:left="142"/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843EBB" w:rsidRDefault="00843EBB" w:rsidP="00C6508D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6508D" w:rsidRPr="00506EFA" w:rsidRDefault="00C6508D" w:rsidP="00BF3906">
      <w:pPr>
        <w:spacing w:after="0" w:line="312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C6508D" w:rsidRPr="00064063" w:rsidRDefault="00064063" w:rsidP="00BF3906">
      <w:pPr>
        <w:spacing w:after="0" w:line="312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64063">
        <w:rPr>
          <w:rFonts w:ascii="Arial" w:hAnsi="Arial" w:cs="Arial"/>
          <w:b/>
          <w:bCs/>
          <w:sz w:val="24"/>
          <w:szCs w:val="24"/>
        </w:rPr>
        <w:t xml:space="preserve">M.A ECONOMICS - II SEMESTER </w:t>
      </w:r>
    </w:p>
    <w:p w:rsidR="00C6508D" w:rsidRPr="00064063" w:rsidRDefault="00064063" w:rsidP="00BF3906">
      <w:pPr>
        <w:spacing w:after="0" w:line="312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64063">
        <w:rPr>
          <w:rFonts w:ascii="Arial" w:hAnsi="Arial" w:cs="Arial"/>
          <w:b/>
          <w:bCs/>
          <w:sz w:val="24"/>
          <w:szCs w:val="24"/>
        </w:rPr>
        <w:t>SEMESTER EXAMINATION – APRIL 2020</w:t>
      </w:r>
    </w:p>
    <w:p w:rsidR="00C6508D" w:rsidRDefault="001C5A1A" w:rsidP="00BF3906">
      <w:pPr>
        <w:spacing w:after="0" w:line="312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C 8518</w:t>
      </w:r>
      <w:r w:rsidR="00C6508D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064063">
        <w:rPr>
          <w:rFonts w:ascii="Arial" w:hAnsi="Arial" w:cs="Arial"/>
          <w:b/>
          <w:sz w:val="24"/>
          <w:szCs w:val="24"/>
          <w:u w:val="single"/>
        </w:rPr>
        <w:t>COMPUTER PROGRAMMING</w:t>
      </w:r>
    </w:p>
    <w:p w:rsidR="00C6508D" w:rsidRPr="00432618" w:rsidRDefault="00C6508D" w:rsidP="00BF3906">
      <w:pPr>
        <w:spacing w:after="0" w:line="312" w:lineRule="auto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C6508D" w:rsidRDefault="00C6508D" w:rsidP="00BF3906">
      <w:pPr>
        <w:spacing w:after="0" w:line="312" w:lineRule="auto"/>
        <w:ind w:left="0"/>
        <w:rPr>
          <w:rFonts w:ascii="Arial" w:hAnsi="Arial" w:cs="Arial"/>
          <w:b/>
          <w:sz w:val="24"/>
          <w:szCs w:val="26"/>
        </w:rPr>
      </w:pPr>
      <w:r w:rsidRPr="002A230B">
        <w:rPr>
          <w:rFonts w:ascii="Arial" w:hAnsi="Arial" w:cs="Arial"/>
          <w:b/>
          <w:sz w:val="24"/>
          <w:szCs w:val="26"/>
        </w:rPr>
        <w:t xml:space="preserve">Time: </w:t>
      </w:r>
      <w:r>
        <w:rPr>
          <w:rFonts w:ascii="Arial" w:hAnsi="Arial" w:cs="Arial"/>
          <w:b/>
          <w:sz w:val="24"/>
          <w:szCs w:val="26"/>
        </w:rPr>
        <w:t>2</w:t>
      </w:r>
      <w:r w:rsidR="008B1DF8">
        <w:rPr>
          <w:rFonts w:ascii="Arial" w:hAnsi="Arial" w:cs="Arial"/>
          <w:b/>
          <w:sz w:val="24"/>
          <w:szCs w:val="26"/>
        </w:rPr>
        <w:t>½</w:t>
      </w:r>
      <w:r w:rsidR="0004491C">
        <w:rPr>
          <w:rFonts w:ascii="Arial" w:hAnsi="Arial" w:cs="Arial"/>
          <w:b/>
          <w:sz w:val="24"/>
          <w:szCs w:val="26"/>
        </w:rPr>
        <w:t xml:space="preserve"> </w:t>
      </w:r>
      <w:r w:rsidRPr="002A230B">
        <w:rPr>
          <w:rFonts w:ascii="Arial" w:hAnsi="Arial" w:cs="Arial"/>
          <w:b/>
          <w:sz w:val="24"/>
          <w:szCs w:val="26"/>
        </w:rPr>
        <w:t xml:space="preserve">Hours </w:t>
      </w:r>
      <w:r w:rsidRPr="002A230B">
        <w:rPr>
          <w:rFonts w:ascii="Arial" w:hAnsi="Arial" w:cs="Arial"/>
          <w:b/>
          <w:sz w:val="24"/>
          <w:szCs w:val="26"/>
        </w:rPr>
        <w:tab/>
        <w:t xml:space="preserve">                                                                                  Max: </w:t>
      </w:r>
      <w:r w:rsidR="008B1DF8">
        <w:rPr>
          <w:rFonts w:ascii="Arial" w:hAnsi="Arial" w:cs="Arial"/>
          <w:b/>
          <w:sz w:val="24"/>
          <w:szCs w:val="26"/>
        </w:rPr>
        <w:t>7</w:t>
      </w:r>
      <w:r>
        <w:rPr>
          <w:rFonts w:ascii="Arial" w:hAnsi="Arial" w:cs="Arial"/>
          <w:b/>
          <w:sz w:val="24"/>
          <w:szCs w:val="26"/>
        </w:rPr>
        <w:t>0</w:t>
      </w:r>
      <w:r w:rsidR="00BF3906">
        <w:rPr>
          <w:rFonts w:ascii="Arial" w:hAnsi="Arial" w:cs="Arial"/>
          <w:b/>
          <w:sz w:val="24"/>
          <w:szCs w:val="26"/>
        </w:rPr>
        <w:t xml:space="preserve"> </w:t>
      </w:r>
      <w:r w:rsidR="00BF3906" w:rsidRPr="002A230B">
        <w:rPr>
          <w:rFonts w:ascii="Arial" w:hAnsi="Arial" w:cs="Arial"/>
          <w:b/>
          <w:sz w:val="24"/>
          <w:szCs w:val="26"/>
        </w:rPr>
        <w:t>Marks</w:t>
      </w:r>
    </w:p>
    <w:p w:rsidR="00DE5060" w:rsidRDefault="001D444D" w:rsidP="0058726D">
      <w:pPr>
        <w:spacing w:after="0" w:line="312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A4DA8">
        <w:rPr>
          <w:rFonts w:ascii="Arial" w:hAnsi="Arial" w:cs="Arial"/>
        </w:rPr>
        <w:t xml:space="preserve">his question paper has </w:t>
      </w:r>
      <w:r w:rsidR="0058726D">
        <w:rPr>
          <w:rFonts w:ascii="Arial" w:hAnsi="Arial" w:cs="Arial"/>
          <w:b/>
        </w:rPr>
        <w:t>ONE</w:t>
      </w:r>
      <w:r w:rsidR="007B6B23">
        <w:rPr>
          <w:rFonts w:ascii="Arial" w:hAnsi="Arial" w:cs="Arial"/>
        </w:rPr>
        <w:t xml:space="preserve"> printed page</w:t>
      </w:r>
      <w:r w:rsidRPr="00FA4DA8">
        <w:rPr>
          <w:rFonts w:ascii="Arial" w:hAnsi="Arial" w:cs="Arial"/>
        </w:rPr>
        <w:t xml:space="preserve"> and </w:t>
      </w:r>
      <w:r w:rsidR="0058726D">
        <w:rPr>
          <w:rFonts w:ascii="Arial" w:hAnsi="Arial" w:cs="Arial"/>
          <w:b/>
        </w:rPr>
        <w:t>THREE</w:t>
      </w:r>
      <w:r w:rsidR="0058726D">
        <w:rPr>
          <w:rFonts w:ascii="Arial" w:hAnsi="Arial" w:cs="Arial"/>
        </w:rPr>
        <w:t xml:space="preserve"> parts.</w:t>
      </w:r>
    </w:p>
    <w:p w:rsidR="001D444D" w:rsidRDefault="00DE5060" w:rsidP="001C5A1A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5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E5060" w:rsidRPr="001E5846" w:rsidRDefault="00DE5060" w:rsidP="00BF3906">
      <w:pPr>
        <w:spacing w:after="0" w:line="312" w:lineRule="auto"/>
        <w:jc w:val="center"/>
        <w:rPr>
          <w:rFonts w:ascii="Arial" w:hAnsi="Arial" w:cs="Arial"/>
          <w:sz w:val="4"/>
        </w:rPr>
      </w:pPr>
    </w:p>
    <w:p w:rsidR="00DE5060" w:rsidRDefault="00DE5060" w:rsidP="00BF3906">
      <w:pPr>
        <w:spacing w:after="0" w:line="312" w:lineRule="auto"/>
        <w:ind w:left="0"/>
        <w:jc w:val="center"/>
        <w:rPr>
          <w:rFonts w:ascii="Arial" w:hAnsi="Arial" w:cs="Arial"/>
          <w:b/>
          <w:sz w:val="24"/>
        </w:rPr>
      </w:pPr>
      <w:r w:rsidRPr="008E5D34">
        <w:rPr>
          <w:rFonts w:ascii="Arial" w:hAnsi="Arial" w:cs="Arial"/>
          <w:b/>
          <w:sz w:val="24"/>
        </w:rPr>
        <w:t>PART – A</w:t>
      </w:r>
    </w:p>
    <w:p w:rsidR="00BF3906" w:rsidRPr="00BF3906" w:rsidRDefault="00BF3906" w:rsidP="00BF3906">
      <w:pPr>
        <w:spacing w:after="0" w:line="312" w:lineRule="auto"/>
        <w:ind w:left="0"/>
        <w:jc w:val="center"/>
        <w:rPr>
          <w:rFonts w:ascii="Arial" w:hAnsi="Arial" w:cs="Arial"/>
          <w:b/>
          <w:sz w:val="4"/>
        </w:rPr>
      </w:pPr>
    </w:p>
    <w:p w:rsidR="001C5A1A" w:rsidRPr="007B6B23" w:rsidRDefault="001D444D" w:rsidP="007B6B23">
      <w:pPr>
        <w:spacing w:after="0" w:line="312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 </w:t>
      </w:r>
      <w:r>
        <w:rPr>
          <w:rFonts w:ascii="Arial" w:hAnsi="Arial" w:cs="Arial"/>
          <w:b/>
          <w:sz w:val="24"/>
        </w:rPr>
        <w:tab/>
      </w:r>
      <w:proofErr w:type="gramStart"/>
      <w:r>
        <w:rPr>
          <w:rFonts w:ascii="Arial" w:hAnsi="Arial" w:cs="Arial"/>
          <w:b/>
          <w:sz w:val="24"/>
        </w:rPr>
        <w:t>Answer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="007B6B23">
        <w:rPr>
          <w:rFonts w:ascii="Arial" w:hAnsi="Arial" w:cs="Arial"/>
          <w:b/>
          <w:sz w:val="24"/>
        </w:rPr>
        <w:t>any five</w:t>
      </w:r>
      <w:r w:rsidR="008B1DF8">
        <w:rPr>
          <w:rFonts w:ascii="Arial" w:hAnsi="Arial" w:cs="Arial"/>
          <w:b/>
          <w:sz w:val="24"/>
        </w:rPr>
        <w:t xml:space="preserve"> </w:t>
      </w:r>
      <w:r w:rsidR="007B6B23">
        <w:rPr>
          <w:rFonts w:ascii="Arial" w:hAnsi="Arial" w:cs="Arial"/>
          <w:b/>
          <w:sz w:val="24"/>
        </w:rPr>
        <w:t>of the following:</w:t>
      </w:r>
      <w:r w:rsidR="007B6B23">
        <w:rPr>
          <w:rFonts w:ascii="Arial" w:hAnsi="Arial" w:cs="Arial"/>
          <w:b/>
          <w:sz w:val="24"/>
        </w:rPr>
        <w:tab/>
      </w:r>
      <w:r w:rsidR="007B6B23">
        <w:rPr>
          <w:rFonts w:ascii="Arial" w:hAnsi="Arial" w:cs="Arial"/>
          <w:b/>
          <w:sz w:val="24"/>
        </w:rPr>
        <w:tab/>
      </w:r>
      <w:r w:rsidR="007B6B23">
        <w:rPr>
          <w:rFonts w:ascii="Arial" w:hAnsi="Arial" w:cs="Arial"/>
          <w:b/>
          <w:sz w:val="24"/>
        </w:rPr>
        <w:tab/>
      </w:r>
      <w:r w:rsidR="007B6B23">
        <w:rPr>
          <w:rFonts w:ascii="Arial" w:hAnsi="Arial" w:cs="Arial"/>
          <w:b/>
          <w:sz w:val="24"/>
        </w:rPr>
        <w:tab/>
      </w:r>
      <w:r w:rsidR="007B6B23">
        <w:rPr>
          <w:rFonts w:ascii="Arial" w:hAnsi="Arial" w:cs="Arial"/>
          <w:b/>
          <w:sz w:val="24"/>
        </w:rPr>
        <w:tab/>
        <w:t>5</w:t>
      </w:r>
      <w:r w:rsidR="00C6508D">
        <w:rPr>
          <w:rFonts w:ascii="Arial" w:hAnsi="Arial" w:cs="Arial"/>
          <w:b/>
          <w:sz w:val="24"/>
        </w:rPr>
        <w:t xml:space="preserve"> x </w:t>
      </w:r>
      <w:r w:rsidR="007B6B23">
        <w:rPr>
          <w:rFonts w:ascii="Arial" w:hAnsi="Arial" w:cs="Arial"/>
          <w:b/>
          <w:sz w:val="24"/>
        </w:rPr>
        <w:t>2</w:t>
      </w:r>
      <w:r w:rsidR="00C6508D">
        <w:rPr>
          <w:rFonts w:ascii="Arial" w:hAnsi="Arial" w:cs="Arial"/>
          <w:b/>
          <w:sz w:val="24"/>
        </w:rPr>
        <w:t xml:space="preserve">= </w:t>
      </w:r>
      <w:r w:rsidR="0006355C">
        <w:rPr>
          <w:rFonts w:ascii="Arial" w:hAnsi="Arial" w:cs="Arial"/>
          <w:b/>
          <w:sz w:val="24"/>
        </w:rPr>
        <w:t>1</w:t>
      </w:r>
      <w:r w:rsidR="00C6508D">
        <w:rPr>
          <w:rFonts w:ascii="Arial" w:hAnsi="Arial" w:cs="Arial"/>
          <w:b/>
          <w:sz w:val="24"/>
        </w:rPr>
        <w:t>0</w:t>
      </w:r>
    </w:p>
    <w:p w:rsidR="00C6508D" w:rsidRPr="00516231" w:rsidRDefault="00516231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516231">
        <w:rPr>
          <w:rFonts w:ascii="Arial" w:hAnsi="Arial" w:cs="Arial"/>
        </w:rPr>
        <w:t>What is an algorithm?</w:t>
      </w:r>
    </w:p>
    <w:p w:rsidR="00516231" w:rsidRDefault="00516231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516231">
        <w:rPr>
          <w:rFonts w:ascii="Arial" w:hAnsi="Arial" w:cs="Arial"/>
        </w:rPr>
        <w:t>Give two advantages of flowchart.</w:t>
      </w:r>
    </w:p>
    <w:p w:rsidR="00516231" w:rsidRPr="007B6B23" w:rsidRDefault="0006355C" w:rsidP="007B6B23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Why documentation is important in software development cycle?</w:t>
      </w:r>
    </w:p>
    <w:p w:rsidR="00516231" w:rsidRPr="00516231" w:rsidRDefault="00516231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516231">
        <w:rPr>
          <w:rFonts w:ascii="Arial" w:hAnsi="Arial" w:cs="Arial"/>
        </w:rPr>
        <w:t>What is the difference between constant and variable</w:t>
      </w:r>
      <w:r w:rsidR="007B6B23">
        <w:rPr>
          <w:rFonts w:ascii="Arial" w:hAnsi="Arial" w:cs="Arial"/>
        </w:rPr>
        <w:t>?</w:t>
      </w:r>
    </w:p>
    <w:p w:rsidR="00516231" w:rsidRPr="00516231" w:rsidRDefault="00516231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516231">
        <w:rPr>
          <w:rFonts w:ascii="Arial" w:hAnsi="Arial" w:cs="Arial"/>
        </w:rPr>
        <w:t xml:space="preserve">What is an array? </w:t>
      </w:r>
    </w:p>
    <w:p w:rsidR="00516231" w:rsidRPr="00516231" w:rsidRDefault="007B6B23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an example of any one of </w:t>
      </w:r>
      <w:r w:rsidR="00516231" w:rsidRPr="00516231">
        <w:rPr>
          <w:rFonts w:ascii="Arial" w:hAnsi="Arial" w:cs="Arial"/>
        </w:rPr>
        <w:t>conditional branching in C.</w:t>
      </w:r>
    </w:p>
    <w:p w:rsidR="00516231" w:rsidRDefault="00516231" w:rsidP="00516231">
      <w:pPr>
        <w:pStyle w:val="ListParagraph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6B23">
        <w:rPr>
          <w:rFonts w:ascii="Arial" w:hAnsi="Arial" w:cs="Arial"/>
        </w:rPr>
        <w:t>What is structure</w:t>
      </w:r>
      <w:r w:rsidRPr="00516231">
        <w:rPr>
          <w:rFonts w:ascii="Arial" w:hAnsi="Arial" w:cs="Arial"/>
        </w:rPr>
        <w:t>?</w:t>
      </w:r>
    </w:p>
    <w:p w:rsidR="00516231" w:rsidRPr="007B6B23" w:rsidRDefault="00516231" w:rsidP="007B6B23">
      <w:pPr>
        <w:spacing w:after="0" w:line="312" w:lineRule="auto"/>
        <w:ind w:left="360"/>
        <w:rPr>
          <w:rFonts w:ascii="Arial" w:hAnsi="Arial" w:cs="Arial"/>
        </w:rPr>
      </w:pPr>
    </w:p>
    <w:p w:rsidR="00516231" w:rsidRPr="00516231" w:rsidRDefault="00516231" w:rsidP="0006355C">
      <w:pPr>
        <w:pStyle w:val="ListParagraph"/>
        <w:spacing w:after="0" w:line="312" w:lineRule="auto"/>
        <w:rPr>
          <w:rFonts w:ascii="Arial" w:hAnsi="Arial" w:cs="Arial"/>
        </w:rPr>
      </w:pPr>
    </w:p>
    <w:p w:rsidR="0006355C" w:rsidRDefault="0006355C" w:rsidP="0006355C">
      <w:pPr>
        <w:spacing w:after="0" w:line="312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– B</w:t>
      </w:r>
    </w:p>
    <w:p w:rsidR="0006355C" w:rsidRPr="00BF3906" w:rsidRDefault="0006355C" w:rsidP="0006355C">
      <w:pPr>
        <w:spacing w:after="0" w:line="312" w:lineRule="auto"/>
        <w:ind w:left="0"/>
        <w:jc w:val="center"/>
        <w:rPr>
          <w:rFonts w:ascii="Arial" w:hAnsi="Arial" w:cs="Arial"/>
          <w:b/>
          <w:sz w:val="4"/>
        </w:rPr>
      </w:pPr>
    </w:p>
    <w:p w:rsidR="0006355C" w:rsidRDefault="00843EBB" w:rsidP="0006355C">
      <w:pPr>
        <w:spacing w:after="0" w:line="312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</w:t>
      </w:r>
      <w:r w:rsidR="0058726D">
        <w:rPr>
          <w:rFonts w:ascii="Arial" w:hAnsi="Arial" w:cs="Arial"/>
          <w:b/>
          <w:sz w:val="24"/>
        </w:rPr>
        <w:t>.</w:t>
      </w:r>
      <w:r w:rsidR="0006355C">
        <w:rPr>
          <w:rFonts w:ascii="Arial" w:hAnsi="Arial" w:cs="Arial"/>
          <w:b/>
          <w:sz w:val="24"/>
        </w:rPr>
        <w:tab/>
        <w:t>Answer any three of the following:</w:t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  <w:t>10 x 3=30</w:t>
      </w:r>
    </w:p>
    <w:p w:rsidR="0006355C" w:rsidRPr="0058726D" w:rsidRDefault="0006355C" w:rsidP="00843EBB">
      <w:pPr>
        <w:pStyle w:val="ListParagraph"/>
        <w:numPr>
          <w:ilvl w:val="0"/>
          <w:numId w:val="17"/>
        </w:numPr>
        <w:spacing w:after="0" w:line="312" w:lineRule="auto"/>
        <w:rPr>
          <w:rFonts w:ascii="Arial" w:hAnsi="Arial" w:cs="Arial"/>
        </w:rPr>
      </w:pPr>
      <w:r w:rsidRPr="0058726D">
        <w:rPr>
          <w:rFonts w:ascii="Arial" w:hAnsi="Arial" w:cs="Arial"/>
        </w:rPr>
        <w:t>Explain the advantages and disadvantages of an algorithm.</w:t>
      </w:r>
    </w:p>
    <w:p w:rsidR="0006355C" w:rsidRPr="0058726D" w:rsidRDefault="0006355C" w:rsidP="0058726D">
      <w:pPr>
        <w:pStyle w:val="ListParagraph"/>
        <w:numPr>
          <w:ilvl w:val="0"/>
          <w:numId w:val="17"/>
        </w:numPr>
        <w:spacing w:after="0" w:line="312" w:lineRule="auto"/>
        <w:rPr>
          <w:rFonts w:ascii="Arial" w:hAnsi="Arial" w:cs="Arial"/>
        </w:rPr>
      </w:pPr>
      <w:r w:rsidRPr="0058726D">
        <w:rPr>
          <w:rFonts w:ascii="Arial" w:hAnsi="Arial" w:cs="Arial"/>
        </w:rPr>
        <w:t>Explain Call by value and call by reference of a function in C with example.</w:t>
      </w:r>
    </w:p>
    <w:p w:rsidR="0006355C" w:rsidRPr="0058726D" w:rsidRDefault="0006355C" w:rsidP="0058726D">
      <w:pPr>
        <w:pStyle w:val="ListParagraph"/>
        <w:numPr>
          <w:ilvl w:val="0"/>
          <w:numId w:val="17"/>
        </w:numPr>
        <w:spacing w:after="0" w:line="312" w:lineRule="auto"/>
        <w:rPr>
          <w:rFonts w:ascii="Arial" w:hAnsi="Arial" w:cs="Arial"/>
        </w:rPr>
      </w:pPr>
      <w:r w:rsidRPr="0058726D">
        <w:rPr>
          <w:rFonts w:ascii="Arial" w:hAnsi="Arial" w:cs="Arial"/>
        </w:rPr>
        <w:t>Explain different data types in C with example.</w:t>
      </w:r>
    </w:p>
    <w:p w:rsidR="00F05A97" w:rsidRDefault="00843EBB" w:rsidP="0058726D">
      <w:pPr>
        <w:pStyle w:val="ListParagraph"/>
        <w:numPr>
          <w:ilvl w:val="0"/>
          <w:numId w:val="17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Write a program to find the reverse of a number</w:t>
      </w:r>
      <w:r w:rsidR="00F05A97">
        <w:rPr>
          <w:rFonts w:ascii="Arial" w:hAnsi="Arial" w:cs="Arial"/>
        </w:rPr>
        <w:t>.</w:t>
      </w:r>
    </w:p>
    <w:p w:rsidR="0006355C" w:rsidRDefault="00F05A97" w:rsidP="00F05A97">
      <w:pPr>
        <w:pStyle w:val="ListParagraph"/>
        <w:numPr>
          <w:ilvl w:val="0"/>
          <w:numId w:val="17"/>
        </w:numPr>
        <w:spacing w:after="0" w:line="312" w:lineRule="auto"/>
        <w:rPr>
          <w:rFonts w:ascii="Arial" w:hAnsi="Arial" w:cs="Arial"/>
        </w:rPr>
      </w:pPr>
      <w:r w:rsidRPr="00F05A97">
        <w:rPr>
          <w:rFonts w:ascii="Arial" w:hAnsi="Arial" w:cs="Arial"/>
        </w:rPr>
        <w:t>Write a program to accept  a string and print the</w:t>
      </w:r>
      <w:r w:rsidR="0006355C" w:rsidRPr="00F05A97">
        <w:rPr>
          <w:rFonts w:ascii="Arial" w:hAnsi="Arial" w:cs="Arial"/>
        </w:rPr>
        <w:t xml:space="preserve"> </w:t>
      </w:r>
      <w:r w:rsidRPr="00F05A97">
        <w:rPr>
          <w:rFonts w:ascii="Arial" w:hAnsi="Arial" w:cs="Arial"/>
        </w:rPr>
        <w:t>length of the string</w:t>
      </w:r>
    </w:p>
    <w:p w:rsidR="00F05A97" w:rsidRPr="00F05A97" w:rsidRDefault="00F05A97" w:rsidP="00F05A97">
      <w:pPr>
        <w:pStyle w:val="ListParagraph"/>
        <w:spacing w:after="0" w:line="312" w:lineRule="auto"/>
        <w:rPr>
          <w:rFonts w:ascii="Arial" w:hAnsi="Arial" w:cs="Arial"/>
        </w:rPr>
      </w:pPr>
    </w:p>
    <w:p w:rsidR="0006355C" w:rsidRDefault="0006355C" w:rsidP="0006355C">
      <w:pPr>
        <w:spacing w:after="0" w:line="312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– C</w:t>
      </w:r>
    </w:p>
    <w:p w:rsidR="0006355C" w:rsidRPr="00BF3906" w:rsidRDefault="0006355C" w:rsidP="0006355C">
      <w:pPr>
        <w:spacing w:after="0" w:line="312" w:lineRule="auto"/>
        <w:ind w:left="0"/>
        <w:jc w:val="center"/>
        <w:rPr>
          <w:rFonts w:ascii="Arial" w:hAnsi="Arial" w:cs="Arial"/>
          <w:b/>
          <w:sz w:val="4"/>
        </w:rPr>
      </w:pPr>
    </w:p>
    <w:p w:rsidR="0006355C" w:rsidRDefault="00F05A97" w:rsidP="0006355C">
      <w:pPr>
        <w:spacing w:after="0" w:line="312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 w:rsidR="0058726D">
        <w:rPr>
          <w:rFonts w:ascii="Arial" w:hAnsi="Arial" w:cs="Arial"/>
          <w:b/>
          <w:sz w:val="24"/>
        </w:rPr>
        <w:t>.</w:t>
      </w:r>
      <w:r w:rsidR="0006355C">
        <w:rPr>
          <w:rFonts w:ascii="Arial" w:hAnsi="Arial" w:cs="Arial"/>
          <w:b/>
          <w:sz w:val="24"/>
        </w:rPr>
        <w:tab/>
        <w:t>Answer any two of the following:</w:t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</w:r>
      <w:r w:rsidR="0006355C">
        <w:rPr>
          <w:rFonts w:ascii="Arial" w:hAnsi="Arial" w:cs="Arial"/>
          <w:b/>
          <w:sz w:val="24"/>
        </w:rPr>
        <w:tab/>
        <w:t>15 x 2= 30</w:t>
      </w:r>
    </w:p>
    <w:p w:rsidR="00516231" w:rsidRPr="00516231" w:rsidRDefault="00516231" w:rsidP="00BF3906">
      <w:pPr>
        <w:spacing w:after="0" w:line="312" w:lineRule="auto"/>
        <w:ind w:left="0"/>
        <w:rPr>
          <w:rFonts w:ascii="Arial" w:hAnsi="Arial" w:cs="Arial"/>
        </w:rPr>
      </w:pPr>
    </w:p>
    <w:p w:rsidR="00E36F82" w:rsidRPr="00F05A97" w:rsidRDefault="0006355C" w:rsidP="00F05A97">
      <w:pPr>
        <w:pStyle w:val="ListParagraph"/>
        <w:widowControl w:val="0"/>
        <w:numPr>
          <w:ilvl w:val="0"/>
          <w:numId w:val="17"/>
        </w:numPr>
        <w:suppressAutoHyphens/>
        <w:spacing w:after="0" w:line="264" w:lineRule="auto"/>
        <w:jc w:val="both"/>
        <w:rPr>
          <w:rFonts w:ascii="Arial" w:hAnsi="Arial" w:cs="Arial"/>
        </w:rPr>
      </w:pPr>
      <w:r w:rsidRPr="00F05A97">
        <w:rPr>
          <w:rFonts w:ascii="Arial" w:hAnsi="Arial" w:cs="Arial"/>
        </w:rPr>
        <w:t xml:space="preserve">Explain all the steps of </w:t>
      </w:r>
      <w:r w:rsidR="00F05A97">
        <w:rPr>
          <w:rFonts w:ascii="Arial" w:hAnsi="Arial" w:cs="Arial"/>
        </w:rPr>
        <w:t>program</w:t>
      </w:r>
      <w:r w:rsidRPr="00F05A97">
        <w:rPr>
          <w:rFonts w:ascii="Arial" w:hAnsi="Arial" w:cs="Arial"/>
        </w:rPr>
        <w:t xml:space="preserve"> development life cycle.</w:t>
      </w:r>
    </w:p>
    <w:p w:rsidR="0006355C" w:rsidRPr="00F05A97" w:rsidRDefault="0006355C" w:rsidP="00F05A97">
      <w:pPr>
        <w:pStyle w:val="ListParagraph"/>
        <w:widowControl w:val="0"/>
        <w:numPr>
          <w:ilvl w:val="0"/>
          <w:numId w:val="17"/>
        </w:numPr>
        <w:suppressAutoHyphens/>
        <w:spacing w:after="0" w:line="264" w:lineRule="auto"/>
        <w:jc w:val="both"/>
        <w:rPr>
          <w:rFonts w:ascii="Arial" w:hAnsi="Arial" w:cs="Arial"/>
        </w:rPr>
      </w:pPr>
      <w:r w:rsidRPr="00F05A97">
        <w:rPr>
          <w:rFonts w:ascii="Arial" w:hAnsi="Arial" w:cs="Arial"/>
        </w:rPr>
        <w:t xml:space="preserve">Explain </w:t>
      </w:r>
      <w:r w:rsidR="00F05A97" w:rsidRPr="00F05A97">
        <w:rPr>
          <w:rFonts w:ascii="Arial" w:hAnsi="Arial" w:cs="Arial"/>
        </w:rPr>
        <w:t>different</w:t>
      </w:r>
      <w:r w:rsidR="00F05A97">
        <w:rPr>
          <w:rFonts w:ascii="Arial" w:hAnsi="Arial" w:cs="Arial"/>
        </w:rPr>
        <w:t xml:space="preserve"> types of if statement</w:t>
      </w:r>
      <w:r w:rsidRPr="00F05A97">
        <w:rPr>
          <w:rFonts w:ascii="Arial" w:hAnsi="Arial" w:cs="Arial"/>
        </w:rPr>
        <w:t xml:space="preserve"> in C</w:t>
      </w:r>
      <w:r w:rsidR="00F05A97">
        <w:rPr>
          <w:rFonts w:ascii="Arial" w:hAnsi="Arial" w:cs="Arial"/>
        </w:rPr>
        <w:t xml:space="preserve"> with examples</w:t>
      </w:r>
      <w:r w:rsidRPr="00F05A97">
        <w:rPr>
          <w:rFonts w:ascii="Arial" w:hAnsi="Arial" w:cs="Arial"/>
        </w:rPr>
        <w:t>.</w:t>
      </w:r>
    </w:p>
    <w:p w:rsidR="0058726D" w:rsidRDefault="00F05A97" w:rsidP="00F05A97">
      <w:pPr>
        <w:pStyle w:val="ListParagraph"/>
        <w:widowControl w:val="0"/>
        <w:numPr>
          <w:ilvl w:val="0"/>
          <w:numId w:val="17"/>
        </w:numPr>
        <w:suppressAutoHyphens/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any four string functions. Write a program to f</w:t>
      </w:r>
      <w:r w:rsidR="0058726D" w:rsidRPr="00F05A97">
        <w:rPr>
          <w:rFonts w:ascii="Arial" w:hAnsi="Arial" w:cs="Arial"/>
        </w:rPr>
        <w:t>ind the sm</w:t>
      </w:r>
      <w:r>
        <w:rPr>
          <w:rFonts w:ascii="Arial" w:hAnsi="Arial" w:cs="Arial"/>
        </w:rPr>
        <w:t>allest element of</w:t>
      </w:r>
      <w:r w:rsidR="0058726D" w:rsidRPr="00F05A97">
        <w:rPr>
          <w:rFonts w:ascii="Arial" w:hAnsi="Arial" w:cs="Arial"/>
        </w:rPr>
        <w:t xml:space="preserve"> an array.</w:t>
      </w:r>
    </w:p>
    <w:p w:rsidR="00F05A97" w:rsidRPr="00F05A97" w:rsidRDefault="00F05A97" w:rsidP="00F05A97">
      <w:pPr>
        <w:pStyle w:val="ListParagraph"/>
        <w:widowControl w:val="0"/>
        <w:suppressAutoHyphens/>
        <w:spacing w:after="0" w:line="264" w:lineRule="auto"/>
        <w:jc w:val="both"/>
        <w:rPr>
          <w:rFonts w:ascii="Arial" w:hAnsi="Arial" w:cs="Arial"/>
        </w:rPr>
      </w:pPr>
    </w:p>
    <w:p w:rsidR="0006355C" w:rsidRDefault="0006355C" w:rsidP="00063D5F">
      <w:pPr>
        <w:pStyle w:val="ListParagraph"/>
        <w:widowControl w:val="0"/>
        <w:suppressAutoHyphens/>
        <w:spacing w:after="0" w:line="264" w:lineRule="auto"/>
        <w:ind w:left="360"/>
        <w:contextualSpacing w:val="0"/>
        <w:jc w:val="both"/>
        <w:rPr>
          <w:rFonts w:ascii="Arial" w:hAnsi="Arial" w:cs="Arial"/>
        </w:rPr>
      </w:pPr>
    </w:p>
    <w:p w:rsidR="0006355C" w:rsidRDefault="0006355C" w:rsidP="00063D5F">
      <w:pPr>
        <w:pStyle w:val="ListParagraph"/>
        <w:widowControl w:val="0"/>
        <w:suppressAutoHyphens/>
        <w:spacing w:after="0" w:line="264" w:lineRule="auto"/>
        <w:ind w:left="360"/>
        <w:contextualSpacing w:val="0"/>
        <w:jc w:val="both"/>
        <w:rPr>
          <w:rFonts w:ascii="Arial" w:hAnsi="Arial" w:cs="Arial"/>
        </w:rPr>
      </w:pPr>
    </w:p>
    <w:p w:rsidR="0006355C" w:rsidRDefault="0006355C" w:rsidP="00063D5F">
      <w:pPr>
        <w:pStyle w:val="ListParagraph"/>
        <w:widowControl w:val="0"/>
        <w:suppressAutoHyphens/>
        <w:spacing w:after="0" w:line="264" w:lineRule="auto"/>
        <w:ind w:left="360"/>
        <w:contextualSpacing w:val="0"/>
        <w:jc w:val="both"/>
        <w:rPr>
          <w:rFonts w:ascii="Arial" w:hAnsi="Arial" w:cs="Arial"/>
        </w:rPr>
      </w:pPr>
    </w:p>
    <w:p w:rsidR="0006355C" w:rsidRPr="0006355C" w:rsidRDefault="0006355C" w:rsidP="00063D5F">
      <w:pPr>
        <w:pStyle w:val="ListParagraph"/>
        <w:widowControl w:val="0"/>
        <w:suppressAutoHyphens/>
        <w:spacing w:after="0" w:line="264" w:lineRule="auto"/>
        <w:ind w:left="360"/>
        <w:contextualSpacing w:val="0"/>
        <w:jc w:val="both"/>
        <w:rPr>
          <w:rFonts w:ascii="Arial" w:hAnsi="Arial" w:cs="Arial"/>
        </w:rPr>
      </w:pPr>
    </w:p>
    <w:p w:rsidR="008E5D34" w:rsidRPr="008E5D34" w:rsidRDefault="008E5D34" w:rsidP="00063D5F">
      <w:pPr>
        <w:spacing w:after="0" w:line="264" w:lineRule="auto"/>
        <w:ind w:left="0"/>
        <w:jc w:val="center"/>
        <w:rPr>
          <w:rFonts w:ascii="Arial" w:hAnsi="Arial" w:cs="Arial"/>
          <w:b/>
          <w:sz w:val="2"/>
        </w:rPr>
      </w:pPr>
    </w:p>
    <w:p w:rsidR="00BF3906" w:rsidRDefault="00BF3906">
      <w:pPr>
        <w:spacing w:line="276" w:lineRule="auto"/>
        <w:ind w:left="0"/>
        <w:rPr>
          <w:rFonts w:ascii="Arial" w:hAnsi="Arial" w:cs="Arial"/>
        </w:rPr>
      </w:pPr>
    </w:p>
    <w:p w:rsidR="00BF3906" w:rsidRDefault="00BF3906">
      <w:pPr>
        <w:spacing w:line="276" w:lineRule="auto"/>
        <w:ind w:left="0"/>
        <w:rPr>
          <w:rFonts w:ascii="Arial" w:hAnsi="Arial" w:cs="Arial"/>
          <w:b/>
          <w:sz w:val="24"/>
        </w:rPr>
      </w:pPr>
    </w:p>
    <w:sectPr w:rsidR="00BF3906" w:rsidSect="00BE54CE">
      <w:pgSz w:w="11907" w:h="16839" w:code="9"/>
      <w:pgMar w:top="63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6E5"/>
    <w:multiLevelType w:val="hybridMultilevel"/>
    <w:tmpl w:val="1BD06CA0"/>
    <w:lvl w:ilvl="0" w:tplc="1A46796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57D0"/>
    <w:multiLevelType w:val="hybridMultilevel"/>
    <w:tmpl w:val="422043E2"/>
    <w:lvl w:ilvl="0" w:tplc="E3DE7D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57C21"/>
    <w:multiLevelType w:val="hybridMultilevel"/>
    <w:tmpl w:val="9E92BC24"/>
    <w:lvl w:ilvl="0" w:tplc="3A1253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6EE"/>
    <w:multiLevelType w:val="hybridMultilevel"/>
    <w:tmpl w:val="DCECEE4E"/>
    <w:lvl w:ilvl="0" w:tplc="E31E9FC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4FAF"/>
    <w:multiLevelType w:val="hybridMultilevel"/>
    <w:tmpl w:val="663A1D7A"/>
    <w:lvl w:ilvl="0" w:tplc="9712FC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737A1"/>
    <w:multiLevelType w:val="hybridMultilevel"/>
    <w:tmpl w:val="B65C8996"/>
    <w:lvl w:ilvl="0" w:tplc="3A12537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6A290F"/>
    <w:multiLevelType w:val="hybridMultilevel"/>
    <w:tmpl w:val="9CD89078"/>
    <w:lvl w:ilvl="0" w:tplc="EC447624">
      <w:start w:val="1"/>
      <w:numFmt w:val="lowerRoman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D05E4"/>
    <w:multiLevelType w:val="hybridMultilevel"/>
    <w:tmpl w:val="2CCAA4FE"/>
    <w:lvl w:ilvl="0" w:tplc="7F3451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A5E"/>
    <w:multiLevelType w:val="hybridMultilevel"/>
    <w:tmpl w:val="AD6CA2D0"/>
    <w:lvl w:ilvl="0" w:tplc="7D000B02">
      <w:start w:val="3"/>
      <w:numFmt w:val="upp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A691D94"/>
    <w:multiLevelType w:val="hybridMultilevel"/>
    <w:tmpl w:val="BBE603D2"/>
    <w:lvl w:ilvl="0" w:tplc="3A12537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F5073"/>
    <w:multiLevelType w:val="hybridMultilevel"/>
    <w:tmpl w:val="4000D5F0"/>
    <w:lvl w:ilvl="0" w:tplc="D9D0B23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1356A5"/>
    <w:multiLevelType w:val="hybridMultilevel"/>
    <w:tmpl w:val="6A3A9572"/>
    <w:lvl w:ilvl="0" w:tplc="D9D0B23C">
      <w:start w:val="1"/>
      <w:numFmt w:val="decimal"/>
      <w:lvlText w:val="%1."/>
      <w:lvlJc w:val="left"/>
      <w:pPr>
        <w:ind w:left="63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9AA34ED"/>
    <w:multiLevelType w:val="hybridMultilevel"/>
    <w:tmpl w:val="6D863E66"/>
    <w:lvl w:ilvl="0" w:tplc="E31E9FC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F22B8"/>
    <w:multiLevelType w:val="hybridMultilevel"/>
    <w:tmpl w:val="8B98E104"/>
    <w:lvl w:ilvl="0" w:tplc="5448E90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86472"/>
    <w:multiLevelType w:val="hybridMultilevel"/>
    <w:tmpl w:val="A62083D4"/>
    <w:lvl w:ilvl="0" w:tplc="8C0E7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7543A"/>
    <w:multiLevelType w:val="hybridMultilevel"/>
    <w:tmpl w:val="2054AE7A"/>
    <w:lvl w:ilvl="0" w:tplc="800840AE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80B3DCF"/>
    <w:multiLevelType w:val="hybridMultilevel"/>
    <w:tmpl w:val="1A0A3E5E"/>
    <w:lvl w:ilvl="0" w:tplc="2E664E9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B48C0"/>
    <w:multiLevelType w:val="hybridMultilevel"/>
    <w:tmpl w:val="057CBCB8"/>
    <w:lvl w:ilvl="0" w:tplc="502641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78C5"/>
    <w:multiLevelType w:val="hybridMultilevel"/>
    <w:tmpl w:val="F69ECA3A"/>
    <w:lvl w:ilvl="0" w:tplc="5026410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0B0EB2"/>
    <w:multiLevelType w:val="hybridMultilevel"/>
    <w:tmpl w:val="45424E52"/>
    <w:lvl w:ilvl="0" w:tplc="13AAD0B4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8F6EAB"/>
    <w:multiLevelType w:val="hybridMultilevel"/>
    <w:tmpl w:val="6A3A9572"/>
    <w:lvl w:ilvl="0" w:tplc="D9D0B23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4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2"/>
  </w:num>
  <w:num w:numId="14">
    <w:abstractNumId w:val="19"/>
  </w:num>
  <w:num w:numId="15">
    <w:abstractNumId w:val="1"/>
  </w:num>
  <w:num w:numId="16">
    <w:abstractNumId w:val="13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3F40"/>
    <w:rsid w:val="000122B2"/>
    <w:rsid w:val="0004491C"/>
    <w:rsid w:val="000540E8"/>
    <w:rsid w:val="0005560F"/>
    <w:rsid w:val="0006355C"/>
    <w:rsid w:val="00063D5F"/>
    <w:rsid w:val="00064063"/>
    <w:rsid w:val="000A4700"/>
    <w:rsid w:val="000D315A"/>
    <w:rsid w:val="001053E1"/>
    <w:rsid w:val="00106C88"/>
    <w:rsid w:val="00114E3D"/>
    <w:rsid w:val="0014337A"/>
    <w:rsid w:val="001469FA"/>
    <w:rsid w:val="00173BD0"/>
    <w:rsid w:val="001A1180"/>
    <w:rsid w:val="001C5A1A"/>
    <w:rsid w:val="001D444D"/>
    <w:rsid w:val="001E5846"/>
    <w:rsid w:val="00217B67"/>
    <w:rsid w:val="00217BEB"/>
    <w:rsid w:val="0024026D"/>
    <w:rsid w:val="00255A32"/>
    <w:rsid w:val="002B631F"/>
    <w:rsid w:val="002B78B7"/>
    <w:rsid w:val="002C77DC"/>
    <w:rsid w:val="002E4AF1"/>
    <w:rsid w:val="003067AC"/>
    <w:rsid w:val="00347711"/>
    <w:rsid w:val="00354035"/>
    <w:rsid w:val="00357347"/>
    <w:rsid w:val="00357AE5"/>
    <w:rsid w:val="00364B94"/>
    <w:rsid w:val="00386636"/>
    <w:rsid w:val="00390023"/>
    <w:rsid w:val="00394D79"/>
    <w:rsid w:val="003A2FCE"/>
    <w:rsid w:val="003A5192"/>
    <w:rsid w:val="003B3F56"/>
    <w:rsid w:val="003C5B0A"/>
    <w:rsid w:val="003D6149"/>
    <w:rsid w:val="00401E20"/>
    <w:rsid w:val="00411D01"/>
    <w:rsid w:val="00416FE2"/>
    <w:rsid w:val="00432618"/>
    <w:rsid w:val="00432708"/>
    <w:rsid w:val="00444E31"/>
    <w:rsid w:val="00451625"/>
    <w:rsid w:val="004529BF"/>
    <w:rsid w:val="0046579D"/>
    <w:rsid w:val="004B5A86"/>
    <w:rsid w:val="004C13E2"/>
    <w:rsid w:val="004C2469"/>
    <w:rsid w:val="004C760D"/>
    <w:rsid w:val="005009DD"/>
    <w:rsid w:val="00513DC8"/>
    <w:rsid w:val="00516231"/>
    <w:rsid w:val="00536E10"/>
    <w:rsid w:val="00552C10"/>
    <w:rsid w:val="00552DD0"/>
    <w:rsid w:val="00560B54"/>
    <w:rsid w:val="005826FD"/>
    <w:rsid w:val="00582FDC"/>
    <w:rsid w:val="0058726D"/>
    <w:rsid w:val="005976EC"/>
    <w:rsid w:val="005B6883"/>
    <w:rsid w:val="005E6F10"/>
    <w:rsid w:val="005F31F0"/>
    <w:rsid w:val="0061202A"/>
    <w:rsid w:val="00615B32"/>
    <w:rsid w:val="00624FAE"/>
    <w:rsid w:val="00627CB7"/>
    <w:rsid w:val="00627E77"/>
    <w:rsid w:val="006643CE"/>
    <w:rsid w:val="0067736D"/>
    <w:rsid w:val="006A1689"/>
    <w:rsid w:val="006A2E33"/>
    <w:rsid w:val="006C7A80"/>
    <w:rsid w:val="006D15D1"/>
    <w:rsid w:val="006D1D8C"/>
    <w:rsid w:val="006D77A1"/>
    <w:rsid w:val="006E5EB1"/>
    <w:rsid w:val="006F3E58"/>
    <w:rsid w:val="006F662C"/>
    <w:rsid w:val="007235EE"/>
    <w:rsid w:val="00741FA7"/>
    <w:rsid w:val="00751C5D"/>
    <w:rsid w:val="007601E1"/>
    <w:rsid w:val="0076109D"/>
    <w:rsid w:val="00762828"/>
    <w:rsid w:val="007748F3"/>
    <w:rsid w:val="007756E8"/>
    <w:rsid w:val="0078540E"/>
    <w:rsid w:val="0079687D"/>
    <w:rsid w:val="007A400C"/>
    <w:rsid w:val="007B2EF5"/>
    <w:rsid w:val="007B47C0"/>
    <w:rsid w:val="007B6B23"/>
    <w:rsid w:val="008027ED"/>
    <w:rsid w:val="00804EE7"/>
    <w:rsid w:val="008421FF"/>
    <w:rsid w:val="00843EBB"/>
    <w:rsid w:val="00850210"/>
    <w:rsid w:val="008503EF"/>
    <w:rsid w:val="008520AA"/>
    <w:rsid w:val="008847F3"/>
    <w:rsid w:val="008B1DF8"/>
    <w:rsid w:val="008C2872"/>
    <w:rsid w:val="008E5D34"/>
    <w:rsid w:val="0091095D"/>
    <w:rsid w:val="00941CD5"/>
    <w:rsid w:val="00946BC3"/>
    <w:rsid w:val="00962B4A"/>
    <w:rsid w:val="00970DFC"/>
    <w:rsid w:val="00983A09"/>
    <w:rsid w:val="00997A28"/>
    <w:rsid w:val="009A0B77"/>
    <w:rsid w:val="009B00A8"/>
    <w:rsid w:val="009D77AB"/>
    <w:rsid w:val="009E4634"/>
    <w:rsid w:val="009E5EDC"/>
    <w:rsid w:val="009F713B"/>
    <w:rsid w:val="00A536E6"/>
    <w:rsid w:val="00A71942"/>
    <w:rsid w:val="00A72C4F"/>
    <w:rsid w:val="00A73032"/>
    <w:rsid w:val="00AC56AC"/>
    <w:rsid w:val="00AC6A8C"/>
    <w:rsid w:val="00AD0DC5"/>
    <w:rsid w:val="00AE5950"/>
    <w:rsid w:val="00B3427A"/>
    <w:rsid w:val="00B35FD5"/>
    <w:rsid w:val="00B55419"/>
    <w:rsid w:val="00B7395C"/>
    <w:rsid w:val="00B7740A"/>
    <w:rsid w:val="00BA400A"/>
    <w:rsid w:val="00BA7F08"/>
    <w:rsid w:val="00BB7B69"/>
    <w:rsid w:val="00BC5170"/>
    <w:rsid w:val="00BD699E"/>
    <w:rsid w:val="00BE54CE"/>
    <w:rsid w:val="00BF3906"/>
    <w:rsid w:val="00C00CDE"/>
    <w:rsid w:val="00C11A87"/>
    <w:rsid w:val="00C2493F"/>
    <w:rsid w:val="00C47520"/>
    <w:rsid w:val="00C64D71"/>
    <w:rsid w:val="00C6508D"/>
    <w:rsid w:val="00C97145"/>
    <w:rsid w:val="00CA48DE"/>
    <w:rsid w:val="00CA4EA0"/>
    <w:rsid w:val="00CB31EC"/>
    <w:rsid w:val="00CC301A"/>
    <w:rsid w:val="00CE426F"/>
    <w:rsid w:val="00D2335B"/>
    <w:rsid w:val="00D26DEB"/>
    <w:rsid w:val="00D53532"/>
    <w:rsid w:val="00D56F84"/>
    <w:rsid w:val="00D73E8C"/>
    <w:rsid w:val="00D777FB"/>
    <w:rsid w:val="00D92BF6"/>
    <w:rsid w:val="00D93132"/>
    <w:rsid w:val="00D93DD5"/>
    <w:rsid w:val="00D93E8F"/>
    <w:rsid w:val="00D95061"/>
    <w:rsid w:val="00D95419"/>
    <w:rsid w:val="00DE5060"/>
    <w:rsid w:val="00DF3123"/>
    <w:rsid w:val="00DF5921"/>
    <w:rsid w:val="00E05330"/>
    <w:rsid w:val="00E36F82"/>
    <w:rsid w:val="00E435A7"/>
    <w:rsid w:val="00E47167"/>
    <w:rsid w:val="00E60647"/>
    <w:rsid w:val="00E60E4F"/>
    <w:rsid w:val="00E66911"/>
    <w:rsid w:val="00E7035A"/>
    <w:rsid w:val="00E82063"/>
    <w:rsid w:val="00E92241"/>
    <w:rsid w:val="00E968C2"/>
    <w:rsid w:val="00E97E55"/>
    <w:rsid w:val="00ED0FA0"/>
    <w:rsid w:val="00F05A97"/>
    <w:rsid w:val="00F116A4"/>
    <w:rsid w:val="00F33071"/>
    <w:rsid w:val="00F639F6"/>
    <w:rsid w:val="00F75DB4"/>
    <w:rsid w:val="00F92359"/>
    <w:rsid w:val="00FA2D6C"/>
    <w:rsid w:val="00FC3F40"/>
    <w:rsid w:val="00FF4F30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40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40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AF6E-E2B2-44B4-A704-777AED4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</dc:creator>
  <cp:lastModifiedBy>user</cp:lastModifiedBy>
  <cp:revision>3</cp:revision>
  <cp:lastPrinted>2018-08-20T06:19:00Z</cp:lastPrinted>
  <dcterms:created xsi:type="dcterms:W3CDTF">2020-01-31T08:21:00Z</dcterms:created>
  <dcterms:modified xsi:type="dcterms:W3CDTF">2020-01-31T08:30:00Z</dcterms:modified>
</cp:coreProperties>
</file>